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CF" w:rsidRPr="00594BCF" w:rsidRDefault="00594BCF" w:rsidP="00E075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Председателю ЛЭК </w:t>
      </w:r>
      <w:r>
        <w:rPr>
          <w:rFonts w:ascii="Times New Roman" w:hAnsi="Times New Roman" w:cs="Times New Roman"/>
          <w:sz w:val="28"/>
          <w:szCs w:val="28"/>
        </w:rPr>
        <w:t>ФГБУ ДПО «ЦГМА»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BCF" w:rsidRPr="00594BCF" w:rsidRDefault="00594BCF" w:rsidP="00E075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ой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BCF" w:rsidRDefault="00594BCF" w:rsidP="00E07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>от автора диссертации</w:t>
      </w:r>
    </w:p>
    <w:p w:rsidR="00594BCF" w:rsidRDefault="00594BCF" w:rsidP="00594B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Фамилия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594BCF" w:rsidRPr="00594BCF" w:rsidRDefault="00594BCF" w:rsidP="00594BC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Имя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594BCF" w:rsidRPr="00594BCF" w:rsidRDefault="00594BCF" w:rsidP="00594BC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Отчество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594BCF" w:rsidRPr="00594BCF" w:rsidRDefault="00594BCF" w:rsidP="00594BC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4BCF" w:rsidRPr="00594BCF" w:rsidRDefault="00594BCF" w:rsidP="00594B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BCF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</w:t>
      </w:r>
    </w:p>
    <w:p w:rsidR="00594BCF" w:rsidRDefault="00594BCF" w:rsidP="00594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Прошу     провести   этическую  экспертизу    диссертационного    исследования    по     теме:  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94BCF" w:rsidRPr="00594BCF" w:rsidRDefault="00594BCF" w:rsidP="00594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>название диссертации</w:t>
      </w:r>
    </w:p>
    <w:p w:rsidR="00594BCF" w:rsidRDefault="00594BCF" w:rsidP="00594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Pr="00594BCF">
        <w:rPr>
          <w:rFonts w:ascii="Times New Roman" w:eastAsia="Calibri" w:hAnsi="Times New Roman" w:cs="Times New Roman"/>
          <w:sz w:val="28"/>
          <w:szCs w:val="28"/>
        </w:rPr>
        <w:t>выполняется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4BCF" w:rsidRPr="00594BCF" w:rsidRDefault="00594BCF" w:rsidP="00594B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>название кафедры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594BCF">
        <w:rPr>
          <w:rFonts w:ascii="Times New Roman" w:eastAsia="Calibri" w:hAnsi="Times New Roman" w:cs="Times New Roman"/>
          <w:sz w:val="28"/>
          <w:szCs w:val="28"/>
        </w:rPr>
        <w:t>кафедрой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94BCF" w:rsidRPr="00594BCF" w:rsidRDefault="00594BCF" w:rsidP="00594B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еная степень, ученое звание,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ФИО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>Научный руководитель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B2AA6" w:rsidRPr="00E07592" w:rsidRDefault="00DB2AA6" w:rsidP="00DB2A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еная степень, ученое звание, должность, место работы, </w:t>
      </w: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ФИО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На период подачи заявления набор пациентов в исследование  </w:t>
      </w:r>
      <w:proofErr w:type="gramStart"/>
      <w:r w:rsidRPr="00594BCF">
        <w:rPr>
          <w:rFonts w:ascii="Times New Roman" w:eastAsia="Calibri" w:hAnsi="Times New Roman" w:cs="Times New Roman"/>
          <w:sz w:val="28"/>
          <w:szCs w:val="28"/>
        </w:rPr>
        <w:t>начат</w:t>
      </w:r>
      <w:proofErr w:type="gramEnd"/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/не начат/закончен (указать нужное) </w:t>
      </w:r>
    </w:p>
    <w:p w:rsidR="00594BCF" w:rsidRPr="00594BCF" w:rsidRDefault="00594BCF" w:rsidP="00594B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>Список прилагаем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8909"/>
      </w:tblGrid>
      <w:tr w:rsidR="00594BCF" w:rsidRPr="00594BCF" w:rsidTr="006D6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F" w:rsidRPr="00594BCF" w:rsidRDefault="00594BCF" w:rsidP="00594B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B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CF" w:rsidRPr="00594BCF" w:rsidRDefault="00594BCF" w:rsidP="00594B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BC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умента</w:t>
            </w:r>
          </w:p>
        </w:tc>
      </w:tr>
      <w:tr w:rsidR="00594BCF" w:rsidRPr="00594BCF" w:rsidTr="006D6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F" w:rsidRPr="00594BCF" w:rsidRDefault="00594BCF" w:rsidP="00594B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F" w:rsidRPr="00594BCF" w:rsidRDefault="00594BCF" w:rsidP="00594B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4BCF" w:rsidRDefault="00594BCF" w:rsidP="00594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 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4BCF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        </w:t>
      </w:r>
    </w:p>
    <w:p w:rsidR="00594BCF" w:rsidRPr="00594BCF" w:rsidRDefault="00594BCF" w:rsidP="00594BCF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                                          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Автор диссертации        _________________       </w:t>
      </w:r>
      <w:r w:rsidR="00E075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4BCF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          </w:t>
      </w:r>
    </w:p>
    <w:p w:rsidR="00E07592" w:rsidRDefault="00594BCF" w:rsidP="00594BC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                                       </w:t>
      </w:r>
      <w:r w:rsidR="00E0759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                     </w:t>
      </w:r>
    </w:p>
    <w:p w:rsidR="00E07592" w:rsidRDefault="00E07592" w:rsidP="00E075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94BCF" w:rsidRPr="00E07592" w:rsidRDefault="00E07592" w:rsidP="00E075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07592">
        <w:rPr>
          <w:rFonts w:ascii="Times New Roman" w:hAnsi="Times New Roman" w:cs="Times New Roman"/>
          <w:sz w:val="28"/>
          <w:szCs w:val="28"/>
          <w:vertAlign w:val="superscript"/>
        </w:rPr>
        <w:t>«____» __________________ 20_____ г.</w:t>
      </w:r>
      <w:r w:rsidR="00594BCF"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Контактные данные:     _________________       _______________          </w:t>
      </w:r>
    </w:p>
    <w:p w:rsidR="00594BCF" w:rsidRPr="00594BCF" w:rsidRDefault="00594BCF" w:rsidP="00594B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телефона                                        </w:t>
      </w:r>
      <w:proofErr w:type="spellStart"/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>e-mail</w:t>
      </w:r>
      <w:proofErr w:type="spellEnd"/>
    </w:p>
    <w:p w:rsidR="00E07592" w:rsidRDefault="00E07592" w:rsidP="00E07592">
      <w:pPr>
        <w:spacing w:line="360" w:lineRule="auto"/>
        <w:jc w:val="right"/>
      </w:pPr>
    </w:p>
    <w:p w:rsidR="00C61523" w:rsidRDefault="00C61523" w:rsidP="00701BC4">
      <w:pPr>
        <w:pStyle w:val="Default"/>
        <w:ind w:right="-1"/>
        <w:jc w:val="both"/>
        <w:rPr>
          <w:sz w:val="26"/>
          <w:szCs w:val="26"/>
        </w:rPr>
      </w:pPr>
    </w:p>
    <w:sectPr w:rsidR="00C61523" w:rsidSect="00FC5144">
      <w:foot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4D" w:rsidRDefault="0029514D" w:rsidP="000D46EC">
      <w:pPr>
        <w:spacing w:after="0" w:line="240" w:lineRule="auto"/>
      </w:pPr>
      <w:r>
        <w:separator/>
      </w:r>
    </w:p>
  </w:endnote>
  <w:endnote w:type="continuationSeparator" w:id="0">
    <w:p w:rsidR="0029514D" w:rsidRDefault="0029514D" w:rsidP="000D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2" w:rsidRDefault="00E65E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4D" w:rsidRDefault="0029514D" w:rsidP="000D46EC">
      <w:pPr>
        <w:spacing w:after="0" w:line="240" w:lineRule="auto"/>
      </w:pPr>
      <w:r>
        <w:separator/>
      </w:r>
    </w:p>
  </w:footnote>
  <w:footnote w:type="continuationSeparator" w:id="0">
    <w:p w:rsidR="0029514D" w:rsidRDefault="0029514D" w:rsidP="000D4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65F0E"/>
    <w:rsid w:val="0001689B"/>
    <w:rsid w:val="0006598C"/>
    <w:rsid w:val="000827FB"/>
    <w:rsid w:val="00084F98"/>
    <w:rsid w:val="000A4652"/>
    <w:rsid w:val="000D26E9"/>
    <w:rsid w:val="000D46EC"/>
    <w:rsid w:val="00100519"/>
    <w:rsid w:val="00195BA7"/>
    <w:rsid w:val="001C1C10"/>
    <w:rsid w:val="001D4B42"/>
    <w:rsid w:val="001F1DA8"/>
    <w:rsid w:val="00264BF6"/>
    <w:rsid w:val="0029514D"/>
    <w:rsid w:val="002A270E"/>
    <w:rsid w:val="002A3308"/>
    <w:rsid w:val="002D6279"/>
    <w:rsid w:val="002E4B70"/>
    <w:rsid w:val="00310C51"/>
    <w:rsid w:val="00321FCF"/>
    <w:rsid w:val="00395F03"/>
    <w:rsid w:val="00400F53"/>
    <w:rsid w:val="00401DF5"/>
    <w:rsid w:val="00402E0A"/>
    <w:rsid w:val="00404EA3"/>
    <w:rsid w:val="00432C0D"/>
    <w:rsid w:val="004460B1"/>
    <w:rsid w:val="00452D9B"/>
    <w:rsid w:val="004D457D"/>
    <w:rsid w:val="005474AF"/>
    <w:rsid w:val="00573984"/>
    <w:rsid w:val="00594BCF"/>
    <w:rsid w:val="005D4739"/>
    <w:rsid w:val="006D194F"/>
    <w:rsid w:val="006E4452"/>
    <w:rsid w:val="006F28FF"/>
    <w:rsid w:val="007011DD"/>
    <w:rsid w:val="00701BC4"/>
    <w:rsid w:val="00704118"/>
    <w:rsid w:val="0071066B"/>
    <w:rsid w:val="007635EA"/>
    <w:rsid w:val="007730B7"/>
    <w:rsid w:val="007A6361"/>
    <w:rsid w:val="007F3263"/>
    <w:rsid w:val="00834F00"/>
    <w:rsid w:val="00835640"/>
    <w:rsid w:val="008729A9"/>
    <w:rsid w:val="008A7CA1"/>
    <w:rsid w:val="008C7A73"/>
    <w:rsid w:val="008E039A"/>
    <w:rsid w:val="00931FC3"/>
    <w:rsid w:val="00970D44"/>
    <w:rsid w:val="00995DCB"/>
    <w:rsid w:val="009B3FA2"/>
    <w:rsid w:val="009D4FB4"/>
    <w:rsid w:val="009E3E85"/>
    <w:rsid w:val="009F0058"/>
    <w:rsid w:val="009F5479"/>
    <w:rsid w:val="00A150D8"/>
    <w:rsid w:val="00A60AED"/>
    <w:rsid w:val="00A95698"/>
    <w:rsid w:val="00AA5402"/>
    <w:rsid w:val="00B01B9B"/>
    <w:rsid w:val="00B42964"/>
    <w:rsid w:val="00B569B0"/>
    <w:rsid w:val="00B65D96"/>
    <w:rsid w:val="00B65F0E"/>
    <w:rsid w:val="00B85FF7"/>
    <w:rsid w:val="00BA3572"/>
    <w:rsid w:val="00BA52D0"/>
    <w:rsid w:val="00BB7BB4"/>
    <w:rsid w:val="00C2127A"/>
    <w:rsid w:val="00C345CA"/>
    <w:rsid w:val="00C466FA"/>
    <w:rsid w:val="00C520BB"/>
    <w:rsid w:val="00C61523"/>
    <w:rsid w:val="00C9710D"/>
    <w:rsid w:val="00CB0F36"/>
    <w:rsid w:val="00CC08CA"/>
    <w:rsid w:val="00D05BB3"/>
    <w:rsid w:val="00D37C70"/>
    <w:rsid w:val="00D517EE"/>
    <w:rsid w:val="00D84202"/>
    <w:rsid w:val="00DA3B99"/>
    <w:rsid w:val="00DA5B1F"/>
    <w:rsid w:val="00DB2AA6"/>
    <w:rsid w:val="00DB5938"/>
    <w:rsid w:val="00DC2CAC"/>
    <w:rsid w:val="00DD7534"/>
    <w:rsid w:val="00E07592"/>
    <w:rsid w:val="00E12632"/>
    <w:rsid w:val="00E1497B"/>
    <w:rsid w:val="00E27DDF"/>
    <w:rsid w:val="00E32BA3"/>
    <w:rsid w:val="00E5151D"/>
    <w:rsid w:val="00E63A84"/>
    <w:rsid w:val="00E65EA2"/>
    <w:rsid w:val="00EB519C"/>
    <w:rsid w:val="00EB5A3D"/>
    <w:rsid w:val="00EE3DB1"/>
    <w:rsid w:val="00EE50A1"/>
    <w:rsid w:val="00F048A1"/>
    <w:rsid w:val="00F227E9"/>
    <w:rsid w:val="00F33D23"/>
    <w:rsid w:val="00F34224"/>
    <w:rsid w:val="00FC5144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F"/>
    <w:pPr>
      <w:ind w:left="720"/>
      <w:contextualSpacing/>
    </w:pPr>
  </w:style>
  <w:style w:type="paragraph" w:customStyle="1" w:styleId="Default">
    <w:name w:val="Default"/>
    <w:rsid w:val="00D8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46EC"/>
  </w:style>
  <w:style w:type="paragraph" w:styleId="a8">
    <w:name w:val="footer"/>
    <w:basedOn w:val="a"/>
    <w:link w:val="a9"/>
    <w:uiPriority w:val="99"/>
    <w:unhideWhenUsed/>
    <w:rsid w:val="000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F"/>
    <w:pPr>
      <w:ind w:left="720"/>
      <w:contextualSpacing/>
    </w:pPr>
  </w:style>
  <w:style w:type="paragraph" w:customStyle="1" w:styleId="Default">
    <w:name w:val="Default"/>
    <w:rsid w:val="00D8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11DE-524C-4CD6-A428-3A2B3DE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ла Олеговна</dc:creator>
  <cp:lastModifiedBy>kim_br</cp:lastModifiedBy>
  <cp:revision>4</cp:revision>
  <cp:lastPrinted>2018-03-26T13:39:00Z</cp:lastPrinted>
  <dcterms:created xsi:type="dcterms:W3CDTF">2019-11-12T12:02:00Z</dcterms:created>
  <dcterms:modified xsi:type="dcterms:W3CDTF">2019-11-12T12:03:00Z</dcterms:modified>
</cp:coreProperties>
</file>